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BB" w:rsidRDefault="00322C0A" w:rsidP="00322C0A">
      <w:pPr>
        <w:pStyle w:val="Style4"/>
        <w:widowControl/>
        <w:tabs>
          <w:tab w:val="left" w:pos="11340"/>
        </w:tabs>
        <w:spacing w:line="240" w:lineRule="auto"/>
        <w:ind w:left="5387" w:right="-31" w:firstLine="4961"/>
        <w:jc w:val="left"/>
      </w:pPr>
      <w:bookmarkStart w:id="0" w:name="_GoBack"/>
      <w:bookmarkEnd w:id="0"/>
      <w:r>
        <w:t xml:space="preserve">                </w:t>
      </w:r>
      <w:r w:rsidR="009D48BE" w:rsidRPr="00791358">
        <w:t>Приложение</w:t>
      </w:r>
      <w:r w:rsidR="009D48BE">
        <w:t xml:space="preserve"> к </w:t>
      </w:r>
      <w:r w:rsidR="006676E3">
        <w:t>письму</w:t>
      </w:r>
    </w:p>
    <w:p w:rsidR="009D48BE" w:rsidRDefault="00322C0A" w:rsidP="006676E3">
      <w:pPr>
        <w:pStyle w:val="Style4"/>
        <w:widowControl/>
        <w:spacing w:line="240" w:lineRule="auto"/>
        <w:ind w:left="5387" w:right="-31" w:firstLine="4961"/>
        <w:jc w:val="left"/>
      </w:pPr>
      <w:r>
        <w:tab/>
      </w:r>
      <w:r>
        <w:tab/>
      </w:r>
      <w:r w:rsidR="003A04BB">
        <w:t>директора МКУ «ГМЦ»</w:t>
      </w:r>
    </w:p>
    <w:p w:rsidR="003A04BB" w:rsidRDefault="00322C0A" w:rsidP="006676E3">
      <w:pPr>
        <w:pStyle w:val="Style4"/>
        <w:widowControl/>
        <w:spacing w:line="240" w:lineRule="auto"/>
        <w:ind w:left="5387" w:right="-31" w:firstLine="4961"/>
        <w:jc w:val="left"/>
      </w:pPr>
      <w:r>
        <w:tab/>
      </w:r>
      <w:r>
        <w:tab/>
      </w:r>
      <w:r w:rsidR="00240677">
        <w:t xml:space="preserve">от </w:t>
      </w:r>
      <w:r w:rsidR="00671D7B">
        <w:t xml:space="preserve"> </w:t>
      </w:r>
      <w:r>
        <w:t xml:space="preserve">25 </w:t>
      </w:r>
      <w:r w:rsidR="00240677">
        <w:t>сентября 201</w:t>
      </w:r>
      <w:r w:rsidR="00671D7B">
        <w:t>7</w:t>
      </w:r>
      <w:r w:rsidR="00240677">
        <w:t xml:space="preserve"> года № </w:t>
      </w:r>
      <w:r>
        <w:t>01-13/27</w:t>
      </w:r>
      <w:r w:rsidR="00671D7B">
        <w:t xml:space="preserve"> 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>График проведения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 xml:space="preserve">муниципальных научно-практических конференций для </w:t>
      </w:r>
      <w:r w:rsidR="00794AAA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33167B">
        <w:rPr>
          <w:rFonts w:ascii="Times New Roman" w:hAnsi="Times New Roman" w:cs="Times New Roman"/>
          <w:bCs/>
          <w:i w:val="0"/>
          <w:sz w:val="28"/>
          <w:szCs w:val="28"/>
        </w:rPr>
        <w:t>учащихся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>в 201</w:t>
      </w:r>
      <w:r w:rsidR="00671D7B">
        <w:rPr>
          <w:rFonts w:ascii="Times New Roman" w:hAnsi="Times New Roman" w:cs="Times New Roman"/>
          <w:i w:val="0"/>
          <w:sz w:val="28"/>
          <w:szCs w:val="28"/>
        </w:rPr>
        <w:t>7</w:t>
      </w:r>
      <w:r w:rsidR="00F86A0C">
        <w:rPr>
          <w:rFonts w:ascii="Times New Roman" w:hAnsi="Times New Roman" w:cs="Times New Roman"/>
          <w:i w:val="0"/>
          <w:sz w:val="28"/>
          <w:szCs w:val="28"/>
        </w:rPr>
        <w:t>/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>201</w:t>
      </w:r>
      <w:r w:rsidR="00671D7B">
        <w:rPr>
          <w:rFonts w:ascii="Times New Roman" w:hAnsi="Times New Roman" w:cs="Times New Roman"/>
          <w:i w:val="0"/>
          <w:sz w:val="28"/>
          <w:szCs w:val="28"/>
        </w:rPr>
        <w:t>8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 xml:space="preserve"> учебном году</w:t>
      </w:r>
      <w:r w:rsidR="006A67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>Начало в 1</w:t>
      </w: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F86A0C">
        <w:rPr>
          <w:rFonts w:ascii="Times New Roman" w:hAnsi="Times New Roman" w:cs="Times New Roman"/>
          <w:i w:val="0"/>
          <w:sz w:val="28"/>
          <w:szCs w:val="28"/>
        </w:rPr>
        <w:t>.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 xml:space="preserve">00, регистрация с </w:t>
      </w:r>
      <w:r>
        <w:rPr>
          <w:rFonts w:ascii="Times New Roman" w:hAnsi="Times New Roman" w:cs="Times New Roman"/>
          <w:i w:val="0"/>
          <w:sz w:val="28"/>
          <w:szCs w:val="28"/>
        </w:rPr>
        <w:t>13</w:t>
      </w:r>
      <w:r w:rsidR="00F86A0C">
        <w:rPr>
          <w:rFonts w:ascii="Times New Roman" w:hAnsi="Times New Roman" w:cs="Times New Roman"/>
          <w:i w:val="0"/>
          <w:sz w:val="28"/>
          <w:szCs w:val="28"/>
        </w:rPr>
        <w:t>.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>00.</w:t>
      </w:r>
    </w:p>
    <w:p w:rsidR="006C26E2" w:rsidRPr="008B7A16" w:rsidRDefault="006C26E2" w:rsidP="006C26E2">
      <w:pPr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pPr w:leftFromText="180" w:rightFromText="180" w:vertAnchor="text" w:horzAnchor="margin" w:tblpY="16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027"/>
        <w:gridCol w:w="1701"/>
        <w:gridCol w:w="3157"/>
        <w:gridCol w:w="3541"/>
        <w:gridCol w:w="2408"/>
      </w:tblGrid>
      <w:tr w:rsidR="00D85B9C" w:rsidRPr="008B7A16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9C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  <w:p w:rsidR="00D85B9C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9C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5B9C" w:rsidRPr="00BC1D68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9C" w:rsidRPr="00BC1D68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зраст участников </w:t>
            </w:r>
          </w:p>
          <w:p w:rsidR="00D85B9C" w:rsidRPr="00BC1D68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(класс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9C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5B9C" w:rsidRPr="00BC1D68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О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9C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5B9C" w:rsidRPr="00BC1D68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ная обла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9C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85B9C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а проведения</w:t>
            </w:r>
          </w:p>
          <w:p w:rsidR="00D85B9C" w:rsidRPr="00BC1D68" w:rsidRDefault="00D85B9C" w:rsidP="0067593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671D7B" w:rsidRPr="00CA3E37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«Молодёжь в наук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имназия № 7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520473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9</w:t>
            </w:r>
            <w:r w:rsidRPr="0052047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  <w:r w:rsidRPr="0052047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2017</w:t>
            </w:r>
          </w:p>
        </w:tc>
      </w:tr>
      <w:tr w:rsidR="00671D7B" w:rsidRPr="00CA3E37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FUTURUM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56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9100D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9438F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12.</w:t>
            </w:r>
            <w:r w:rsidRPr="0009438F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671D7B" w:rsidRPr="00CA3E37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ланета эрудитов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-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Гимназия №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1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еограф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9438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6.02.2018</w:t>
            </w:r>
          </w:p>
        </w:tc>
      </w:tr>
      <w:tr w:rsidR="00671D7B" w:rsidRPr="00CA3E37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Современные политико-правов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42CEE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42CEE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7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цей № 62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(экономика, социология, право, психология, философия)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38F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8.02.2018</w:t>
            </w:r>
          </w:p>
        </w:tc>
      </w:tr>
      <w:tr w:rsidR="00671D7B" w:rsidRPr="008B7A16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Патриот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№ 67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раевед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18037F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  <w:r w:rsidRPr="0018037F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18037F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03.201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671D7B" w:rsidRPr="008B7A16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Юность. Наука.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МОУ - 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цей №  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9100D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усский язык, литература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pStyle w:val="a6"/>
              <w:ind w:left="0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16.03.2018</w:t>
            </w:r>
          </w:p>
        </w:tc>
      </w:tr>
      <w:tr w:rsidR="00671D7B" w:rsidRPr="008B7A16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Вектор успе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ТЛ № 1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физ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9.03.2018</w:t>
            </w:r>
          </w:p>
        </w:tc>
      </w:tr>
      <w:tr w:rsidR="00671D7B" w:rsidRPr="008B7A16" w:rsidTr="00675936">
        <w:trPr>
          <w:trHeight w:val="9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Мы – будущее 21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66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им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9438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.03.2018</w:t>
            </w:r>
          </w:p>
        </w:tc>
      </w:tr>
      <w:tr w:rsidR="00671D7B" w:rsidRPr="008B7A16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Мир на ладо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-1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имназия № 3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9100D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9438F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  <w:r w:rsidRPr="0009438F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</w:t>
            </w:r>
            <w:r w:rsidRPr="0009438F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18</w:t>
            </w:r>
          </w:p>
        </w:tc>
      </w:tr>
      <w:tr w:rsidR="00671D7B" w:rsidRPr="008B7A16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Твой первый шаг в нау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3-4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цей № 36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чальная шко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09438F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2.03.2018</w:t>
            </w:r>
          </w:p>
        </w:tc>
      </w:tr>
      <w:tr w:rsidR="00671D7B" w:rsidRPr="00233C84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Интеллект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ind w:right="-70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ОУ «Гимназия № 1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9100D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усский язык, литература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790B42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790B42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.04.</w:t>
            </w:r>
            <w:r w:rsidRPr="00790B42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2018</w:t>
            </w:r>
          </w:p>
        </w:tc>
      </w:tr>
      <w:tr w:rsidR="00671D7B" w:rsidRPr="00087EAF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«Первые ступе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17349A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17349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5-11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77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иология, эк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907A4B" w:rsidRDefault="00671D7B" w:rsidP="00671D7B">
            <w:pPr>
              <w:jc w:val="center"/>
              <w:rPr>
                <w:rFonts w:ascii="Times New Roman" w:eastAsia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07A4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04.</w:t>
            </w:r>
            <w:r w:rsidRPr="00907A4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018</w:t>
            </w:r>
          </w:p>
        </w:tc>
      </w:tr>
      <w:tr w:rsidR="00671D7B" w:rsidRPr="00087EAF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Творим. Исследуем. Мысл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122A41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135D94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У 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72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(экономика, социология, право, психология, философия)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790B42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74A7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.04.</w:t>
            </w:r>
            <w:r w:rsidRPr="00F74A7F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671D7B" w:rsidRPr="00087EAF" w:rsidTr="0067593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D77CA9" w:rsidRDefault="00671D7B" w:rsidP="00671D7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77CA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Мир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BC1D68" w:rsidRDefault="00671D7B" w:rsidP="00671D7B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E7C5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  <w:r w:rsidRPr="00D77CA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-1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7B" w:rsidRPr="0033167B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ОУ «ЛМ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F86E30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фор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7B" w:rsidRPr="00D162E5" w:rsidRDefault="00671D7B" w:rsidP="00671D7B">
            <w:pPr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162E5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.04.</w:t>
            </w:r>
            <w:r w:rsidRPr="00D162E5">
              <w:rPr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shd w:val="clear" w:color="auto" w:fill="FFFFFF"/>
              </w:rPr>
              <w:t>2018</w:t>
            </w:r>
          </w:p>
        </w:tc>
      </w:tr>
    </w:tbl>
    <w:p w:rsidR="002534BD" w:rsidRPr="00033E88" w:rsidRDefault="002534BD" w:rsidP="00322C0A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2534BD" w:rsidRPr="00033E88" w:rsidSect="002335D6">
      <w:pgSz w:w="16838" w:h="11906" w:orient="landscape"/>
      <w:pgMar w:top="709" w:right="567" w:bottom="709" w:left="1134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A7" w:rsidRDefault="00D605A7" w:rsidP="00F62653">
      <w:r>
        <w:separator/>
      </w:r>
    </w:p>
  </w:endnote>
  <w:endnote w:type="continuationSeparator" w:id="0">
    <w:p w:rsidR="00D605A7" w:rsidRDefault="00D605A7" w:rsidP="00F6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A7" w:rsidRDefault="00D605A7" w:rsidP="00F62653">
      <w:r>
        <w:separator/>
      </w:r>
    </w:p>
  </w:footnote>
  <w:footnote w:type="continuationSeparator" w:id="0">
    <w:p w:rsidR="00D605A7" w:rsidRDefault="00D605A7" w:rsidP="00F6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6AD"/>
    <w:multiLevelType w:val="hybridMultilevel"/>
    <w:tmpl w:val="04489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584516"/>
    <w:multiLevelType w:val="singleLevel"/>
    <w:tmpl w:val="CDC8149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36866468"/>
    <w:multiLevelType w:val="hybridMultilevel"/>
    <w:tmpl w:val="FB84B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D65D7"/>
    <w:multiLevelType w:val="hybridMultilevel"/>
    <w:tmpl w:val="10421DFC"/>
    <w:lvl w:ilvl="0" w:tplc="37CE2F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10"/>
    <w:rsid w:val="00002236"/>
    <w:rsid w:val="0000332C"/>
    <w:rsid w:val="00025AD1"/>
    <w:rsid w:val="00025E87"/>
    <w:rsid w:val="00033E88"/>
    <w:rsid w:val="000424D8"/>
    <w:rsid w:val="00044B8C"/>
    <w:rsid w:val="00050886"/>
    <w:rsid w:val="000571AF"/>
    <w:rsid w:val="00061D4F"/>
    <w:rsid w:val="0006410C"/>
    <w:rsid w:val="00067AD0"/>
    <w:rsid w:val="00074C40"/>
    <w:rsid w:val="000754A6"/>
    <w:rsid w:val="000866A1"/>
    <w:rsid w:val="000C6CEA"/>
    <w:rsid w:val="000F2C63"/>
    <w:rsid w:val="000F2E76"/>
    <w:rsid w:val="000F4739"/>
    <w:rsid w:val="0010421A"/>
    <w:rsid w:val="00110D57"/>
    <w:rsid w:val="00113B02"/>
    <w:rsid w:val="00124353"/>
    <w:rsid w:val="001319B1"/>
    <w:rsid w:val="00157122"/>
    <w:rsid w:val="001634F2"/>
    <w:rsid w:val="001940CA"/>
    <w:rsid w:val="001A3974"/>
    <w:rsid w:val="001B1603"/>
    <w:rsid w:val="001C0680"/>
    <w:rsid w:val="001D6366"/>
    <w:rsid w:val="001E4829"/>
    <w:rsid w:val="001F2EA4"/>
    <w:rsid w:val="001F7A71"/>
    <w:rsid w:val="00200CC7"/>
    <w:rsid w:val="00201BE3"/>
    <w:rsid w:val="002034FE"/>
    <w:rsid w:val="00217771"/>
    <w:rsid w:val="00224286"/>
    <w:rsid w:val="002335D6"/>
    <w:rsid w:val="00233C84"/>
    <w:rsid w:val="002376D5"/>
    <w:rsid w:val="00240677"/>
    <w:rsid w:val="00241C9E"/>
    <w:rsid w:val="002534BD"/>
    <w:rsid w:val="002565C3"/>
    <w:rsid w:val="00277B93"/>
    <w:rsid w:val="00277D49"/>
    <w:rsid w:val="0028334C"/>
    <w:rsid w:val="0028691D"/>
    <w:rsid w:val="00294758"/>
    <w:rsid w:val="002A37AF"/>
    <w:rsid w:val="002A45CE"/>
    <w:rsid w:val="002C6494"/>
    <w:rsid w:val="002C6AA9"/>
    <w:rsid w:val="002E3F8D"/>
    <w:rsid w:val="002E443D"/>
    <w:rsid w:val="002E7481"/>
    <w:rsid w:val="002F6256"/>
    <w:rsid w:val="00304EB3"/>
    <w:rsid w:val="003148AD"/>
    <w:rsid w:val="00320CD8"/>
    <w:rsid w:val="003227D5"/>
    <w:rsid w:val="00322C0A"/>
    <w:rsid w:val="003248E7"/>
    <w:rsid w:val="00325037"/>
    <w:rsid w:val="00330369"/>
    <w:rsid w:val="00330EAB"/>
    <w:rsid w:val="00332A94"/>
    <w:rsid w:val="00342A34"/>
    <w:rsid w:val="003464C0"/>
    <w:rsid w:val="00354174"/>
    <w:rsid w:val="00365074"/>
    <w:rsid w:val="00383913"/>
    <w:rsid w:val="003A04BB"/>
    <w:rsid w:val="003B454A"/>
    <w:rsid w:val="003C3699"/>
    <w:rsid w:val="003C745D"/>
    <w:rsid w:val="003C7BAC"/>
    <w:rsid w:val="003E0651"/>
    <w:rsid w:val="003F47A6"/>
    <w:rsid w:val="003F7CE5"/>
    <w:rsid w:val="00402E51"/>
    <w:rsid w:val="004266AC"/>
    <w:rsid w:val="00426E37"/>
    <w:rsid w:val="00432247"/>
    <w:rsid w:val="004376B2"/>
    <w:rsid w:val="004411BF"/>
    <w:rsid w:val="00447DBA"/>
    <w:rsid w:val="00450B3E"/>
    <w:rsid w:val="0046600F"/>
    <w:rsid w:val="00476833"/>
    <w:rsid w:val="004865D3"/>
    <w:rsid w:val="004976C4"/>
    <w:rsid w:val="004A3A04"/>
    <w:rsid w:val="004A70A7"/>
    <w:rsid w:val="004C1E4C"/>
    <w:rsid w:val="004C22F9"/>
    <w:rsid w:val="004D4DAE"/>
    <w:rsid w:val="004D5D92"/>
    <w:rsid w:val="004E75F2"/>
    <w:rsid w:val="004F793B"/>
    <w:rsid w:val="0050214E"/>
    <w:rsid w:val="0050298F"/>
    <w:rsid w:val="00505333"/>
    <w:rsid w:val="005074EA"/>
    <w:rsid w:val="005076BA"/>
    <w:rsid w:val="0051248A"/>
    <w:rsid w:val="00520A1F"/>
    <w:rsid w:val="00523A29"/>
    <w:rsid w:val="0052421A"/>
    <w:rsid w:val="005729C1"/>
    <w:rsid w:val="00594FCA"/>
    <w:rsid w:val="005B2EF1"/>
    <w:rsid w:val="005C4177"/>
    <w:rsid w:val="005C71E8"/>
    <w:rsid w:val="005D63FF"/>
    <w:rsid w:val="005D77F7"/>
    <w:rsid w:val="005E41C6"/>
    <w:rsid w:val="00602A0A"/>
    <w:rsid w:val="00613A11"/>
    <w:rsid w:val="006223CC"/>
    <w:rsid w:val="00626B7B"/>
    <w:rsid w:val="00642A88"/>
    <w:rsid w:val="00650017"/>
    <w:rsid w:val="006509F2"/>
    <w:rsid w:val="00654A55"/>
    <w:rsid w:val="00656BDC"/>
    <w:rsid w:val="00662CB8"/>
    <w:rsid w:val="006676E3"/>
    <w:rsid w:val="00671D7B"/>
    <w:rsid w:val="006841E8"/>
    <w:rsid w:val="006A6402"/>
    <w:rsid w:val="006A6752"/>
    <w:rsid w:val="006B24B2"/>
    <w:rsid w:val="006B2EC4"/>
    <w:rsid w:val="006B5552"/>
    <w:rsid w:val="006B5703"/>
    <w:rsid w:val="006B706D"/>
    <w:rsid w:val="006C26E2"/>
    <w:rsid w:val="006C40EE"/>
    <w:rsid w:val="006C499E"/>
    <w:rsid w:val="006D10AB"/>
    <w:rsid w:val="006D2C0C"/>
    <w:rsid w:val="006E7366"/>
    <w:rsid w:val="006E7E7B"/>
    <w:rsid w:val="006F19AA"/>
    <w:rsid w:val="006F2857"/>
    <w:rsid w:val="007001F9"/>
    <w:rsid w:val="007104FB"/>
    <w:rsid w:val="00714674"/>
    <w:rsid w:val="00717AC0"/>
    <w:rsid w:val="007235C7"/>
    <w:rsid w:val="00734FE6"/>
    <w:rsid w:val="007461DE"/>
    <w:rsid w:val="00753D10"/>
    <w:rsid w:val="007604E3"/>
    <w:rsid w:val="00770525"/>
    <w:rsid w:val="007727DE"/>
    <w:rsid w:val="00793DF4"/>
    <w:rsid w:val="00794AAA"/>
    <w:rsid w:val="007A003F"/>
    <w:rsid w:val="007A779E"/>
    <w:rsid w:val="007A7BD6"/>
    <w:rsid w:val="007C0D60"/>
    <w:rsid w:val="007E094D"/>
    <w:rsid w:val="00805FC0"/>
    <w:rsid w:val="0081231E"/>
    <w:rsid w:val="00846761"/>
    <w:rsid w:val="008521C5"/>
    <w:rsid w:val="00855BF9"/>
    <w:rsid w:val="00881796"/>
    <w:rsid w:val="00892E4B"/>
    <w:rsid w:val="008A6530"/>
    <w:rsid w:val="008B07CE"/>
    <w:rsid w:val="008B3373"/>
    <w:rsid w:val="008B75DF"/>
    <w:rsid w:val="008D2990"/>
    <w:rsid w:val="008D2C12"/>
    <w:rsid w:val="008D43B5"/>
    <w:rsid w:val="008D631A"/>
    <w:rsid w:val="008D64A9"/>
    <w:rsid w:val="008F37E3"/>
    <w:rsid w:val="008F5402"/>
    <w:rsid w:val="00904F2F"/>
    <w:rsid w:val="009100D0"/>
    <w:rsid w:val="00922D1C"/>
    <w:rsid w:val="00923D02"/>
    <w:rsid w:val="0095099D"/>
    <w:rsid w:val="00960D06"/>
    <w:rsid w:val="00977F75"/>
    <w:rsid w:val="0099146B"/>
    <w:rsid w:val="00997664"/>
    <w:rsid w:val="009B561D"/>
    <w:rsid w:val="009C4D02"/>
    <w:rsid w:val="009D0C9A"/>
    <w:rsid w:val="009D48BE"/>
    <w:rsid w:val="009F130C"/>
    <w:rsid w:val="00A239EC"/>
    <w:rsid w:val="00A314FB"/>
    <w:rsid w:val="00A32115"/>
    <w:rsid w:val="00A44E0C"/>
    <w:rsid w:val="00A4789E"/>
    <w:rsid w:val="00A71F1B"/>
    <w:rsid w:val="00A86D58"/>
    <w:rsid w:val="00A90304"/>
    <w:rsid w:val="00A92A60"/>
    <w:rsid w:val="00A96700"/>
    <w:rsid w:val="00AB6A2A"/>
    <w:rsid w:val="00AD3BD9"/>
    <w:rsid w:val="00AE4697"/>
    <w:rsid w:val="00AE497A"/>
    <w:rsid w:val="00AE7449"/>
    <w:rsid w:val="00AF574E"/>
    <w:rsid w:val="00AF78F5"/>
    <w:rsid w:val="00B1183E"/>
    <w:rsid w:val="00B317DE"/>
    <w:rsid w:val="00B321A9"/>
    <w:rsid w:val="00B358D9"/>
    <w:rsid w:val="00B40C7E"/>
    <w:rsid w:val="00B45612"/>
    <w:rsid w:val="00B617AA"/>
    <w:rsid w:val="00B72118"/>
    <w:rsid w:val="00B86D39"/>
    <w:rsid w:val="00B92960"/>
    <w:rsid w:val="00B94A81"/>
    <w:rsid w:val="00B9658F"/>
    <w:rsid w:val="00B97002"/>
    <w:rsid w:val="00BA33DA"/>
    <w:rsid w:val="00BB3235"/>
    <w:rsid w:val="00BC6AD6"/>
    <w:rsid w:val="00BD6738"/>
    <w:rsid w:val="00BE0478"/>
    <w:rsid w:val="00BF3A07"/>
    <w:rsid w:val="00C0151C"/>
    <w:rsid w:val="00C03896"/>
    <w:rsid w:val="00C11A5F"/>
    <w:rsid w:val="00C237F0"/>
    <w:rsid w:val="00C36F33"/>
    <w:rsid w:val="00C438CA"/>
    <w:rsid w:val="00CA5AF2"/>
    <w:rsid w:val="00CB0003"/>
    <w:rsid w:val="00CC6A10"/>
    <w:rsid w:val="00CD2973"/>
    <w:rsid w:val="00CF00F8"/>
    <w:rsid w:val="00CF04DC"/>
    <w:rsid w:val="00CF7498"/>
    <w:rsid w:val="00D07F38"/>
    <w:rsid w:val="00D1527D"/>
    <w:rsid w:val="00D212FE"/>
    <w:rsid w:val="00D24B01"/>
    <w:rsid w:val="00D254AB"/>
    <w:rsid w:val="00D32153"/>
    <w:rsid w:val="00D330F2"/>
    <w:rsid w:val="00D34739"/>
    <w:rsid w:val="00D50F2C"/>
    <w:rsid w:val="00D605A7"/>
    <w:rsid w:val="00D85127"/>
    <w:rsid w:val="00D85B9C"/>
    <w:rsid w:val="00DA0C84"/>
    <w:rsid w:val="00DA4B4F"/>
    <w:rsid w:val="00DB50B5"/>
    <w:rsid w:val="00DE2605"/>
    <w:rsid w:val="00DE4C5C"/>
    <w:rsid w:val="00E07F79"/>
    <w:rsid w:val="00E132E0"/>
    <w:rsid w:val="00E17A7A"/>
    <w:rsid w:val="00E355F6"/>
    <w:rsid w:val="00E473F8"/>
    <w:rsid w:val="00E532F7"/>
    <w:rsid w:val="00E5539F"/>
    <w:rsid w:val="00E67287"/>
    <w:rsid w:val="00E84C52"/>
    <w:rsid w:val="00EA1F41"/>
    <w:rsid w:val="00EA69CE"/>
    <w:rsid w:val="00EB0611"/>
    <w:rsid w:val="00EC2205"/>
    <w:rsid w:val="00ED0929"/>
    <w:rsid w:val="00ED1C01"/>
    <w:rsid w:val="00EF2E0B"/>
    <w:rsid w:val="00EF4B3D"/>
    <w:rsid w:val="00F07BC4"/>
    <w:rsid w:val="00F12D63"/>
    <w:rsid w:val="00F13A6B"/>
    <w:rsid w:val="00F27812"/>
    <w:rsid w:val="00F310DD"/>
    <w:rsid w:val="00F361C6"/>
    <w:rsid w:val="00F42CF9"/>
    <w:rsid w:val="00F530DD"/>
    <w:rsid w:val="00F60FED"/>
    <w:rsid w:val="00F62653"/>
    <w:rsid w:val="00F73D9A"/>
    <w:rsid w:val="00F8266E"/>
    <w:rsid w:val="00F82F39"/>
    <w:rsid w:val="00F85762"/>
    <w:rsid w:val="00F86A0C"/>
    <w:rsid w:val="00F86E30"/>
    <w:rsid w:val="00F9587D"/>
    <w:rsid w:val="00F961CD"/>
    <w:rsid w:val="00FA07BE"/>
    <w:rsid w:val="00FB1BD2"/>
    <w:rsid w:val="00FC1815"/>
    <w:rsid w:val="00FE3F9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CBFBEE-2220-47F7-8139-85BF284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53"/>
    <w:pPr>
      <w:spacing w:after="0" w:line="240" w:lineRule="auto"/>
    </w:pPr>
    <w:rPr>
      <w:rFonts w:ascii="Comic Sans MS" w:hAnsi="Comic Sans MS"/>
      <w:b/>
      <w:i/>
      <w:sz w:val="36"/>
      <w:szCs w:val="36"/>
    </w:rPr>
  </w:style>
  <w:style w:type="paragraph" w:styleId="1">
    <w:name w:val="heading 1"/>
    <w:basedOn w:val="a"/>
    <w:next w:val="a"/>
    <w:link w:val="10"/>
    <w:qFormat/>
    <w:rsid w:val="00BA33DA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33D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unhideWhenUsed/>
    <w:rsid w:val="00BA33D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33D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qFormat/>
    <w:rsid w:val="00BA33D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62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653"/>
    <w:rPr>
      <w:rFonts w:ascii="Comic Sans MS" w:hAnsi="Comic Sans MS"/>
      <w:b/>
      <w:i/>
      <w:sz w:val="36"/>
      <w:szCs w:val="36"/>
    </w:rPr>
  </w:style>
  <w:style w:type="paragraph" w:styleId="a9">
    <w:name w:val="footer"/>
    <w:basedOn w:val="a"/>
    <w:link w:val="aa"/>
    <w:uiPriority w:val="99"/>
    <w:semiHidden/>
    <w:unhideWhenUsed/>
    <w:rsid w:val="00F626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653"/>
    <w:rPr>
      <w:rFonts w:ascii="Comic Sans MS" w:hAnsi="Comic Sans MS"/>
      <w:b/>
      <w:i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97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F75"/>
    <w:rPr>
      <w:rFonts w:ascii="Tahoma" w:hAnsi="Tahoma" w:cs="Tahoma"/>
      <w:b/>
      <w:i/>
      <w:sz w:val="16"/>
      <w:szCs w:val="16"/>
    </w:rPr>
  </w:style>
  <w:style w:type="character" w:customStyle="1" w:styleId="FontStyle11">
    <w:name w:val="Font Style11"/>
    <w:basedOn w:val="a0"/>
    <w:uiPriority w:val="99"/>
    <w:rsid w:val="00B358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358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3">
    <w:name w:val="Style3"/>
    <w:basedOn w:val="a"/>
    <w:uiPriority w:val="99"/>
    <w:rsid w:val="00B358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2">
    <w:name w:val="Font Style12"/>
    <w:basedOn w:val="a0"/>
    <w:uiPriority w:val="99"/>
    <w:rsid w:val="00B358D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358D9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5">
    <w:name w:val="Style5"/>
    <w:basedOn w:val="a"/>
    <w:uiPriority w:val="99"/>
    <w:rsid w:val="00B358D9"/>
    <w:pPr>
      <w:widowControl w:val="0"/>
      <w:autoSpaceDE w:val="0"/>
      <w:autoSpaceDN w:val="0"/>
      <w:adjustRightInd w:val="0"/>
      <w:spacing w:line="317" w:lineRule="exact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6">
    <w:name w:val="Style6"/>
    <w:basedOn w:val="a"/>
    <w:uiPriority w:val="99"/>
    <w:rsid w:val="00B358D9"/>
    <w:pPr>
      <w:widowControl w:val="0"/>
      <w:autoSpaceDE w:val="0"/>
      <w:autoSpaceDN w:val="0"/>
      <w:adjustRightInd w:val="0"/>
      <w:spacing w:line="269" w:lineRule="exact"/>
      <w:ind w:hanging="173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3">
    <w:name w:val="Font Style13"/>
    <w:basedOn w:val="a0"/>
    <w:uiPriority w:val="99"/>
    <w:rsid w:val="00B358D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358D9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4">
    <w:name w:val="Font Style14"/>
    <w:basedOn w:val="a0"/>
    <w:uiPriority w:val="99"/>
    <w:rsid w:val="00B358D9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33E8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33E88"/>
    <w:rPr>
      <w:rFonts w:asciiTheme="majorHAnsi" w:eastAsiaTheme="majorEastAsia" w:hAnsiTheme="majorHAnsi" w:cstheme="majorBidi"/>
      <w:b/>
      <w:i/>
      <w:color w:val="243F60" w:themeColor="accent1" w:themeShade="7F"/>
      <w:sz w:val="36"/>
      <w:szCs w:val="36"/>
    </w:rPr>
  </w:style>
  <w:style w:type="paragraph" w:customStyle="1" w:styleId="Style7">
    <w:name w:val="Style7"/>
    <w:basedOn w:val="a"/>
    <w:uiPriority w:val="99"/>
    <w:rsid w:val="00033E88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8">
    <w:name w:val="Style8"/>
    <w:basedOn w:val="a"/>
    <w:uiPriority w:val="99"/>
    <w:rsid w:val="00033E8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9">
    <w:name w:val="Style9"/>
    <w:basedOn w:val="a"/>
    <w:uiPriority w:val="99"/>
    <w:rsid w:val="00033E8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10">
    <w:name w:val="Style10"/>
    <w:basedOn w:val="a"/>
    <w:uiPriority w:val="99"/>
    <w:rsid w:val="00033E88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5">
    <w:name w:val="Font Style15"/>
    <w:basedOn w:val="a0"/>
    <w:uiPriority w:val="99"/>
    <w:rsid w:val="00033E88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8">
    <w:name w:val="Font Style18"/>
    <w:basedOn w:val="a0"/>
    <w:uiPriority w:val="99"/>
    <w:rsid w:val="00033E8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8EFF-F043-4208-9C80-B7C61C43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OfGlory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ster</dc:creator>
  <cp:keywords/>
  <dc:description/>
  <cp:lastModifiedBy>Secretar</cp:lastModifiedBy>
  <cp:revision>2</cp:revision>
  <cp:lastPrinted>2016-09-26T23:29:00Z</cp:lastPrinted>
  <dcterms:created xsi:type="dcterms:W3CDTF">2017-12-09T08:13:00Z</dcterms:created>
  <dcterms:modified xsi:type="dcterms:W3CDTF">2017-12-09T08:13:00Z</dcterms:modified>
</cp:coreProperties>
</file>